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-1633156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4EA921" w14:textId="77777777" w:rsidR="00065176" w:rsidRDefault="0006517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9FBF08" wp14:editId="677046F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EAB05F2BB654884B3B5C3A350CEBE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BB0B70" w14:textId="0E5B01CC" w:rsidR="00065176" w:rsidRDefault="00A464B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SE</w:t>
              </w:r>
              <w:r w:rsidR="0006517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</w:t>
              </w:r>
              <w:r w:rsidR="008376D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00</w:t>
              </w:r>
              <w:r w:rsidR="004519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  <w:r w:rsidR="008376D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grams</w:t>
              </w:r>
            </w:p>
          </w:sdtContent>
        </w:sdt>
        <w:p w14:paraId="03B2A73A" w14:textId="77777777" w:rsidR="00065176" w:rsidRDefault="00065176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7C5FFE2" w14:textId="77777777" w:rsidR="00065176" w:rsidRDefault="0006517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600A69" wp14:editId="547C48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67A90" w14:textId="77777777" w:rsidR="00065176" w:rsidRDefault="008376DD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EF3407" wp14:editId="79ABB9E5">
                    <wp:simplePos x="0" y="0"/>
                    <wp:positionH relativeFrom="margin">
                      <wp:posOffset>1473200</wp:posOffset>
                    </wp:positionH>
                    <wp:positionV relativeFrom="page">
                      <wp:posOffset>9399270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63FA9B" w14:textId="77777777" w:rsidR="00065176" w:rsidRPr="008376DD" w:rsidRDefault="005418F1" w:rsidP="005418F1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</w:t>
                                    </w:r>
                                    <w:r w:rsidR="008376DD" w:rsidRPr="008376DD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ame: pranay agrawal</w:t>
                                    </w:r>
                                  </w:p>
                                </w:sdtContent>
                              </w:sdt>
                              <w:p w14:paraId="5091C567" w14:textId="77777777" w:rsidR="00065176" w:rsidRPr="008376D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065C8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gistration no: 22mis0172</w:t>
                                    </w:r>
                                  </w:sdtContent>
                                </w:sdt>
                              </w:p>
                              <w:p w14:paraId="034EEA00" w14:textId="77777777" w:rsidR="00065176" w:rsidRPr="008376DD" w:rsidRDefault="0006517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F34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16pt;margin-top:740.1pt;width:516pt;height:43.9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JIu01H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63FA9B" w14:textId="77777777" w:rsidR="00065176" w:rsidRPr="008376DD" w:rsidRDefault="005418F1" w:rsidP="005418F1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</w:t>
                              </w:r>
                              <w:r w:rsidR="008376DD" w:rsidRPr="008376DD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Name: pranay agrawal</w:t>
                              </w:r>
                            </w:p>
                          </w:sdtContent>
                        </w:sdt>
                        <w:p w14:paraId="5091C567" w14:textId="77777777" w:rsidR="00065176" w:rsidRPr="008376D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065C8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Registration no: 22mis0172</w:t>
                              </w:r>
                            </w:sdtContent>
                          </w:sdt>
                        </w:p>
                        <w:p w14:paraId="034EEA00" w14:textId="77777777" w:rsidR="00065176" w:rsidRPr="008376DD" w:rsidRDefault="0006517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65176">
            <w:br w:type="page"/>
          </w:r>
        </w:p>
      </w:sdtContent>
    </w:sdt>
    <w:p w14:paraId="67C8AAB8" w14:textId="39377285" w:rsidR="00065176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Experiment </w:t>
      </w:r>
      <w:r w:rsidR="00575C13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A:</w:t>
      </w:r>
    </w:p>
    <w:p w14:paraId="00CFC9B0" w14:textId="7D0DCBB4" w:rsidR="004519BA" w:rsidRDefault="00575C13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154CBF90" wp14:editId="045F4F61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4907280" cy="1203960"/>
            <wp:effectExtent l="0" t="0" r="7620" b="0"/>
            <wp:wrapTight wrapText="bothSides">
              <wp:wrapPolygon edited="0">
                <wp:start x="0" y="0"/>
                <wp:lineTo x="0" y="21190"/>
                <wp:lineTo x="21550" y="21190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37FC" w14:textId="0FA36535" w:rsidR="004519BA" w:rsidRDefault="004519BA" w:rsidP="00AE3793">
      <w:pPr>
        <w:rPr>
          <w:b/>
          <w:bCs/>
          <w:sz w:val="52"/>
          <w:szCs w:val="52"/>
        </w:rPr>
      </w:pPr>
    </w:p>
    <w:p w14:paraId="4AD9E5CA" w14:textId="4A99C53F" w:rsidR="004519BA" w:rsidRDefault="004519BA" w:rsidP="00AE3793">
      <w:pPr>
        <w:rPr>
          <w:b/>
          <w:bCs/>
          <w:sz w:val="52"/>
          <w:szCs w:val="52"/>
        </w:rPr>
      </w:pPr>
    </w:p>
    <w:p w14:paraId="09A9B730" w14:textId="508DA4B5" w:rsidR="004519BA" w:rsidRDefault="00575C13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6D5C71E4" wp14:editId="5EB79459">
            <wp:simplePos x="0" y="0"/>
            <wp:positionH relativeFrom="margin">
              <wp:align>center</wp:align>
            </wp:positionH>
            <wp:positionV relativeFrom="paragraph">
              <wp:posOffset>752898</wp:posOffset>
            </wp:positionV>
            <wp:extent cx="696468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BA">
        <w:rPr>
          <w:b/>
          <w:bCs/>
          <w:sz w:val="52"/>
          <w:szCs w:val="52"/>
        </w:rPr>
        <w:t>Code:</w:t>
      </w:r>
    </w:p>
    <w:p w14:paraId="145ED81A" w14:textId="77777777" w:rsidR="00575C13" w:rsidRDefault="00575C13" w:rsidP="00AE3793">
      <w:pPr>
        <w:rPr>
          <w:b/>
          <w:bCs/>
          <w:sz w:val="52"/>
          <w:szCs w:val="52"/>
        </w:rPr>
      </w:pPr>
    </w:p>
    <w:p w14:paraId="0EFB4CE7" w14:textId="0B803569" w:rsidR="00575C13" w:rsidRDefault="00575C13" w:rsidP="00AE3793">
      <w:pPr>
        <w:rPr>
          <w:b/>
          <w:bCs/>
          <w:sz w:val="52"/>
          <w:szCs w:val="52"/>
        </w:rPr>
      </w:pPr>
    </w:p>
    <w:p w14:paraId="225BF99A" w14:textId="3263F9EE" w:rsidR="004519BA" w:rsidRDefault="004519BA" w:rsidP="00AE3793">
      <w:pPr>
        <w:rPr>
          <w:b/>
          <w:bCs/>
          <w:noProof/>
          <w:sz w:val="52"/>
          <w:szCs w:val="52"/>
        </w:rPr>
      </w:pPr>
    </w:p>
    <w:p w14:paraId="55D1CE93" w14:textId="677D4E7A" w:rsidR="00575C13" w:rsidRDefault="009E705C" w:rsidP="00AE3793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04EBA4A9" wp14:editId="6556BE55">
            <wp:simplePos x="0" y="0"/>
            <wp:positionH relativeFrom="margin">
              <wp:align>right</wp:align>
            </wp:positionH>
            <wp:positionV relativeFrom="paragraph">
              <wp:posOffset>505672</wp:posOffset>
            </wp:positionV>
            <wp:extent cx="6103620" cy="3561080"/>
            <wp:effectExtent l="0" t="0" r="0" b="127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C7BCB" w14:textId="5CE8BBE6" w:rsidR="00575C13" w:rsidRDefault="00575C13" w:rsidP="00AE3793">
      <w:pPr>
        <w:rPr>
          <w:b/>
          <w:bCs/>
          <w:noProof/>
          <w:sz w:val="52"/>
          <w:szCs w:val="52"/>
        </w:rPr>
      </w:pPr>
    </w:p>
    <w:p w14:paraId="1DA30A4F" w14:textId="77777777" w:rsidR="009E705C" w:rsidRDefault="009E705C" w:rsidP="00AE3793">
      <w:pPr>
        <w:rPr>
          <w:b/>
          <w:bCs/>
          <w:noProof/>
          <w:sz w:val="52"/>
          <w:szCs w:val="52"/>
        </w:rPr>
      </w:pPr>
    </w:p>
    <w:p w14:paraId="678EFE3B" w14:textId="68D6EABF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Output:</w:t>
      </w:r>
    </w:p>
    <w:p w14:paraId="384210B1" w14:textId="23202F9C" w:rsidR="009E705C" w:rsidRDefault="009E705C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24CF2787" wp14:editId="20D6BE8A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3168813" cy="2292468"/>
            <wp:effectExtent l="0" t="0" r="0" b="0"/>
            <wp:wrapTight wrapText="bothSides">
              <wp:wrapPolygon edited="0">
                <wp:start x="0" y="0"/>
                <wp:lineTo x="0" y="21361"/>
                <wp:lineTo x="21427" y="21361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AB848" w14:textId="77777777" w:rsidR="009E705C" w:rsidRDefault="009E705C" w:rsidP="00AE3793">
      <w:pPr>
        <w:rPr>
          <w:b/>
          <w:bCs/>
          <w:sz w:val="52"/>
          <w:szCs w:val="52"/>
        </w:rPr>
      </w:pPr>
    </w:p>
    <w:p w14:paraId="458029D1" w14:textId="1053AA70" w:rsidR="004519BA" w:rsidRDefault="004519BA" w:rsidP="00AE3793">
      <w:pPr>
        <w:rPr>
          <w:b/>
          <w:bCs/>
          <w:sz w:val="52"/>
          <w:szCs w:val="52"/>
        </w:rPr>
      </w:pPr>
    </w:p>
    <w:p w14:paraId="35A714ED" w14:textId="77777777" w:rsidR="009E705C" w:rsidRDefault="009E705C" w:rsidP="00AE3793">
      <w:pPr>
        <w:rPr>
          <w:b/>
          <w:bCs/>
          <w:sz w:val="52"/>
          <w:szCs w:val="52"/>
        </w:rPr>
      </w:pPr>
    </w:p>
    <w:p w14:paraId="10D0B6DC" w14:textId="77777777" w:rsidR="009E705C" w:rsidRDefault="009E705C" w:rsidP="00AE3793">
      <w:pPr>
        <w:rPr>
          <w:b/>
          <w:bCs/>
          <w:sz w:val="52"/>
          <w:szCs w:val="52"/>
        </w:rPr>
      </w:pPr>
    </w:p>
    <w:p w14:paraId="1D61B199" w14:textId="5A17E81E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unction Plot:</w:t>
      </w:r>
    </w:p>
    <w:p w14:paraId="50C1E955" w14:textId="795D62CF" w:rsidR="004519BA" w:rsidRDefault="009E705C" w:rsidP="00AE3793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 wp14:anchorId="6FA14EDD" wp14:editId="63E7359B">
            <wp:simplePos x="0" y="0"/>
            <wp:positionH relativeFrom="margin">
              <wp:posOffset>-68157</wp:posOffset>
            </wp:positionH>
            <wp:positionV relativeFrom="paragraph">
              <wp:posOffset>711200</wp:posOffset>
            </wp:positionV>
            <wp:extent cx="5593715" cy="4207510"/>
            <wp:effectExtent l="0" t="0" r="6985" b="2540"/>
            <wp:wrapTight wrapText="bothSides">
              <wp:wrapPolygon edited="0">
                <wp:start x="0" y="0"/>
                <wp:lineTo x="0" y="21515"/>
                <wp:lineTo x="21553" y="21515"/>
                <wp:lineTo x="215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9F2BD" w14:textId="48121932" w:rsidR="009E705C" w:rsidRDefault="009E705C" w:rsidP="00AE3793">
      <w:pPr>
        <w:rPr>
          <w:b/>
          <w:bCs/>
          <w:sz w:val="52"/>
          <w:szCs w:val="52"/>
        </w:rPr>
      </w:pPr>
    </w:p>
    <w:p w14:paraId="2B4CCD5E" w14:textId="43587385" w:rsidR="004519BA" w:rsidRDefault="004519B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42D390E" w14:textId="32CBA8D9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Experiment </w:t>
      </w:r>
      <w:r w:rsidR="009E705C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B:</w:t>
      </w:r>
    </w:p>
    <w:p w14:paraId="5547E7B2" w14:textId="4A194B79" w:rsidR="009E705C" w:rsidRDefault="009E705C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 wp14:anchorId="7C7D6138" wp14:editId="11F990CC">
            <wp:simplePos x="0" y="0"/>
            <wp:positionH relativeFrom="margin">
              <wp:posOffset>-635</wp:posOffset>
            </wp:positionH>
            <wp:positionV relativeFrom="paragraph">
              <wp:posOffset>194945</wp:posOffset>
            </wp:positionV>
            <wp:extent cx="5223510" cy="1290320"/>
            <wp:effectExtent l="0" t="0" r="0" b="5080"/>
            <wp:wrapTight wrapText="bothSides">
              <wp:wrapPolygon edited="0">
                <wp:start x="0" y="0"/>
                <wp:lineTo x="0" y="21366"/>
                <wp:lineTo x="21505" y="21366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615C1" w14:textId="77777777" w:rsidR="009E705C" w:rsidRDefault="009E705C" w:rsidP="00AE3793">
      <w:pPr>
        <w:rPr>
          <w:b/>
          <w:bCs/>
          <w:sz w:val="52"/>
          <w:szCs w:val="52"/>
        </w:rPr>
      </w:pPr>
    </w:p>
    <w:p w14:paraId="1B9ADF6F" w14:textId="77777777" w:rsidR="009E705C" w:rsidRDefault="009E705C" w:rsidP="00AE3793">
      <w:pPr>
        <w:rPr>
          <w:b/>
          <w:bCs/>
          <w:sz w:val="52"/>
          <w:szCs w:val="52"/>
        </w:rPr>
      </w:pPr>
    </w:p>
    <w:p w14:paraId="7FBA75FB" w14:textId="429D2359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de:</w:t>
      </w:r>
    </w:p>
    <w:p w14:paraId="3127DB01" w14:textId="799A6530" w:rsidR="009E705C" w:rsidRDefault="009E705C" w:rsidP="00AE3793">
      <w:pPr>
        <w:rPr>
          <w:b/>
          <w:bCs/>
          <w:sz w:val="52"/>
          <w:szCs w:val="52"/>
        </w:rPr>
      </w:pPr>
    </w:p>
    <w:p w14:paraId="4FDC75F0" w14:textId="2161D989" w:rsidR="009E705C" w:rsidRDefault="009E705C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761D839D" wp14:editId="41E32C32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7280275" cy="4224655"/>
            <wp:effectExtent l="0" t="0" r="0" b="4445"/>
            <wp:wrapTight wrapText="bothSides">
              <wp:wrapPolygon edited="0">
                <wp:start x="0" y="0"/>
                <wp:lineTo x="0" y="21525"/>
                <wp:lineTo x="21534" y="21525"/>
                <wp:lineTo x="215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C0047" w14:textId="77777777" w:rsidR="009E705C" w:rsidRDefault="009E705C" w:rsidP="00AE3793">
      <w:pPr>
        <w:rPr>
          <w:b/>
          <w:bCs/>
          <w:sz w:val="52"/>
          <w:szCs w:val="52"/>
        </w:rPr>
      </w:pPr>
    </w:p>
    <w:p w14:paraId="70AEB1B7" w14:textId="619B287B" w:rsidR="004519BA" w:rsidRDefault="009E705C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28156087" wp14:editId="0E9AB5B3">
            <wp:simplePos x="0" y="0"/>
            <wp:positionH relativeFrom="margin">
              <wp:posOffset>-203835</wp:posOffset>
            </wp:positionH>
            <wp:positionV relativeFrom="paragraph">
              <wp:posOffset>909108</wp:posOffset>
            </wp:positionV>
            <wp:extent cx="659257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533" y="21335"/>
                <wp:lineTo x="215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30D">
        <w:rPr>
          <w:b/>
          <w:bCs/>
          <w:sz w:val="52"/>
          <w:szCs w:val="52"/>
        </w:rPr>
        <w:t>Output:</w:t>
      </w:r>
    </w:p>
    <w:p w14:paraId="52CC2B02" w14:textId="2B7C7B83" w:rsidR="003C330D" w:rsidRDefault="003C330D" w:rsidP="00AE3793">
      <w:pPr>
        <w:rPr>
          <w:b/>
          <w:bCs/>
          <w:sz w:val="52"/>
          <w:szCs w:val="52"/>
        </w:rPr>
      </w:pPr>
    </w:p>
    <w:p w14:paraId="25B70174" w14:textId="7BCB74AA" w:rsidR="003C330D" w:rsidRDefault="003C330D" w:rsidP="00AE3793">
      <w:pPr>
        <w:rPr>
          <w:b/>
          <w:bCs/>
          <w:sz w:val="52"/>
          <w:szCs w:val="52"/>
        </w:rPr>
      </w:pPr>
    </w:p>
    <w:p w14:paraId="29501074" w14:textId="7B0CEF45" w:rsidR="003C330D" w:rsidRDefault="003C330D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unction Plot:</w:t>
      </w:r>
    </w:p>
    <w:p w14:paraId="3A441298" w14:textId="0598DB72" w:rsidR="003C330D" w:rsidRDefault="003C330D" w:rsidP="00AE3793">
      <w:pPr>
        <w:rPr>
          <w:b/>
          <w:bCs/>
          <w:sz w:val="52"/>
          <w:szCs w:val="52"/>
        </w:rPr>
      </w:pPr>
    </w:p>
    <w:p w14:paraId="2C21D879" w14:textId="54274E99" w:rsidR="003C330D" w:rsidRPr="004519BA" w:rsidRDefault="009E705C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80768" behindDoc="0" locked="0" layoutInCell="1" allowOverlap="1" wp14:anchorId="553BED02" wp14:editId="02FF278A">
            <wp:simplePos x="0" y="0"/>
            <wp:positionH relativeFrom="margin">
              <wp:align>center</wp:align>
            </wp:positionH>
            <wp:positionV relativeFrom="paragraph">
              <wp:posOffset>106891</wp:posOffset>
            </wp:positionV>
            <wp:extent cx="5054860" cy="3778444"/>
            <wp:effectExtent l="0" t="0" r="0" b="0"/>
            <wp:wrapTight wrapText="bothSides">
              <wp:wrapPolygon edited="0">
                <wp:start x="0" y="0"/>
                <wp:lineTo x="0" y="21455"/>
                <wp:lineTo x="21491" y="21455"/>
                <wp:lineTo x="2149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330D" w:rsidRPr="004519BA" w:rsidSect="00065176">
      <w:head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48D7" w14:textId="77777777" w:rsidR="00BF27C1" w:rsidRDefault="00BF27C1" w:rsidP="003C330D">
      <w:pPr>
        <w:spacing w:after="0" w:line="240" w:lineRule="auto"/>
      </w:pPr>
      <w:r>
        <w:separator/>
      </w:r>
    </w:p>
  </w:endnote>
  <w:endnote w:type="continuationSeparator" w:id="0">
    <w:p w14:paraId="3DC0E07C" w14:textId="77777777" w:rsidR="00BF27C1" w:rsidRDefault="00BF27C1" w:rsidP="003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2E17" w14:textId="77777777" w:rsidR="00BF27C1" w:rsidRDefault="00BF27C1" w:rsidP="003C330D">
      <w:pPr>
        <w:spacing w:after="0" w:line="240" w:lineRule="auto"/>
      </w:pPr>
      <w:r>
        <w:separator/>
      </w:r>
    </w:p>
  </w:footnote>
  <w:footnote w:type="continuationSeparator" w:id="0">
    <w:p w14:paraId="660ED3FA" w14:textId="77777777" w:rsidR="00BF27C1" w:rsidRDefault="00BF27C1" w:rsidP="003C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8398" w14:textId="0BE6957A" w:rsidR="003C330D" w:rsidRPr="003C330D" w:rsidRDefault="003C330D">
    <w:pPr>
      <w:pStyle w:val="Header"/>
      <w:rPr>
        <w:b/>
        <w:bCs/>
      </w:rPr>
    </w:pPr>
    <w:r w:rsidRPr="003C330D">
      <w:rPr>
        <w:b/>
        <w:bCs/>
      </w:rPr>
      <w:t>NAME: PRANAY AGRAWAL</w:t>
    </w:r>
    <w:r w:rsidRPr="003C330D">
      <w:rPr>
        <w:b/>
        <w:bCs/>
      </w:rPr>
      <w:br/>
      <w:t>REGISTRATION NO: 22MIS0172</w:t>
    </w:r>
  </w:p>
  <w:p w14:paraId="30BF6699" w14:textId="77777777" w:rsidR="003C330D" w:rsidRDefault="003C3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AB"/>
    <w:rsid w:val="000065C8"/>
    <w:rsid w:val="00065176"/>
    <w:rsid w:val="000F4C6D"/>
    <w:rsid w:val="00134943"/>
    <w:rsid w:val="003C330D"/>
    <w:rsid w:val="004519BA"/>
    <w:rsid w:val="005418F1"/>
    <w:rsid w:val="00575C13"/>
    <w:rsid w:val="00747157"/>
    <w:rsid w:val="007D7784"/>
    <w:rsid w:val="007E1429"/>
    <w:rsid w:val="008376DD"/>
    <w:rsid w:val="008744B1"/>
    <w:rsid w:val="00912B8F"/>
    <w:rsid w:val="009E705C"/>
    <w:rsid w:val="00A02456"/>
    <w:rsid w:val="00A464BA"/>
    <w:rsid w:val="00AE3793"/>
    <w:rsid w:val="00BF27C1"/>
    <w:rsid w:val="00C134C3"/>
    <w:rsid w:val="00F0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029B"/>
  <w15:chartTrackingRefBased/>
  <w15:docId w15:val="{80A9F35D-1FBE-4637-8ECB-D4EEDD96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517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5176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0D"/>
  </w:style>
  <w:style w:type="paragraph" w:styleId="Footer">
    <w:name w:val="footer"/>
    <w:basedOn w:val="Normal"/>
    <w:link w:val="FooterChar"/>
    <w:uiPriority w:val="99"/>
    <w:unhideWhenUsed/>
    <w:rsid w:val="003C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B05F2BB654884B3B5C3A350CE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45AF-7DF6-40E1-951B-62A270DBEF3A}"/>
      </w:docPartPr>
      <w:docPartBody>
        <w:p w:rsidR="00060A3E" w:rsidRDefault="00E11252" w:rsidP="00E11252">
          <w:pPr>
            <w:pStyle w:val="3EAB05F2BB654884B3B5C3A350CEBE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52"/>
    <w:rsid w:val="00060A3E"/>
    <w:rsid w:val="000E1EE0"/>
    <w:rsid w:val="000E67A4"/>
    <w:rsid w:val="00373A5F"/>
    <w:rsid w:val="007E0703"/>
    <w:rsid w:val="00B52F68"/>
    <w:rsid w:val="00CF1D56"/>
    <w:rsid w:val="00E1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B05F2BB654884B3B5C3A350CEBEFD">
    <w:name w:val="3EAB05F2BB654884B3B5C3A350CEBEFD"/>
    <w:rsid w:val="00E11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Name: pranay agraw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DDC9F-5838-4E20-8E98-F710475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002 DA-2</vt:lpstr>
    </vt:vector>
  </TitlesOfParts>
  <Company>Registration no: 22mis0172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1002 PRograms</dc:title>
  <dc:subject/>
  <dc:creator>Pranay Agrawal</dc:creator>
  <cp:keywords/>
  <dc:description/>
  <cp:lastModifiedBy>Pranay Agrawal</cp:lastModifiedBy>
  <cp:revision>3</cp:revision>
  <cp:lastPrinted>2023-04-01T14:27:00Z</cp:lastPrinted>
  <dcterms:created xsi:type="dcterms:W3CDTF">2023-04-20T16:16:00Z</dcterms:created>
  <dcterms:modified xsi:type="dcterms:W3CDTF">2023-04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2bab38ab083a8a986478c79935a0806f8949770f7d5c441b666d9440e9097</vt:lpwstr>
  </property>
</Properties>
</file>